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0105C926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05B9DFA0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46C4A549" w14:textId="77777777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0</w:t>
            </w:r>
            <w:r w:rsidR="006D7461">
              <w:rPr>
                <w:rFonts w:cs="Times New Roman"/>
              </w:rPr>
              <w:t>1</w:t>
            </w:r>
          </w:p>
        </w:tc>
      </w:tr>
      <w:tr w:rsidR="00CD4E2B" w:rsidRPr="00F502D6" w14:paraId="7157752B" w14:textId="77777777" w:rsidTr="00CD4E2B">
        <w:trPr>
          <w:trHeight w:val="2286"/>
        </w:trPr>
        <w:tc>
          <w:tcPr>
            <w:tcW w:w="3434" w:type="dxa"/>
            <w:vAlign w:val="center"/>
          </w:tcPr>
          <w:p w14:paraId="5602724C" w14:textId="2E2EF3F2" w:rsidR="00CD4E2B" w:rsidRPr="007928BF" w:rsidRDefault="00F25BA8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36E7AFFE" w14:textId="77777777" w:rsidR="00CD4E2B" w:rsidRPr="007928BF" w:rsidRDefault="006D7461" w:rsidP="00CD4E2B">
            <w:pPr>
              <w:rPr>
                <w:rFonts w:cs="Times New Roman"/>
              </w:rPr>
            </w:pPr>
            <w:r>
              <w:t xml:space="preserve">SKS kapsamında tespit edilen </w:t>
            </w:r>
            <w:r w:rsidR="00AE21CA">
              <w:t>uygunsuzlukları, oluşan</w:t>
            </w:r>
            <w:r>
              <w:t xml:space="preserve"> problemin kaynağını ve uygunsuzluk gelişme potansiyeli olan unsurların kayıt altına alınarak ilgili birimlerce takibinin yapılmasını ifade eder</w:t>
            </w:r>
          </w:p>
        </w:tc>
      </w:tr>
      <w:tr w:rsidR="00CD4E2B" w:rsidRPr="00F502D6" w14:paraId="03EF1FAD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4336E0E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2B5F593C" w14:textId="77777777" w:rsidR="00CD4E2B" w:rsidRPr="007928BF" w:rsidRDefault="006D7461" w:rsidP="00CD4E2B">
            <w:pPr>
              <w:rPr>
                <w:rFonts w:cs="Times New Roman"/>
              </w:rPr>
            </w:pPr>
            <w:r>
              <w:t xml:space="preserve">Uygunsuzlukların </w:t>
            </w:r>
            <w:r w:rsidR="00445792">
              <w:t>kayıt altına alınıp alınmadığını takip etmek amacıyla bu gösterge kartı oluşturulmuştur.</w:t>
            </w:r>
          </w:p>
        </w:tc>
      </w:tr>
      <w:tr w:rsidR="00CD4E2B" w:rsidRPr="00F502D6" w14:paraId="787F3FB4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079EF144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02601E24" w14:textId="77777777" w:rsidR="002A32D2" w:rsidRDefault="006D7461" w:rsidP="00CD4E2B">
            <w:r>
              <w:t xml:space="preserve">İlgili </w:t>
            </w:r>
            <w:r w:rsidR="00AE21CA">
              <w:t>dönemde;</w:t>
            </w:r>
            <w:r>
              <w:t xml:space="preserve"> Sonuçlandırılan DÖF sayısı / </w:t>
            </w:r>
            <w:r w:rsidR="00C44A8D">
              <w:t>S</w:t>
            </w:r>
            <w:r>
              <w:t xml:space="preserve">onuçlandırılması planlanan DÖF </w:t>
            </w:r>
            <w:r w:rsidR="003F6899">
              <w:t>sayısı x</w:t>
            </w:r>
            <w:r w:rsidR="00B05C64">
              <w:t>100</w:t>
            </w:r>
            <w:r w:rsidR="00095AFA">
              <w:t xml:space="preserve">      </w:t>
            </w:r>
          </w:p>
          <w:p w14:paraId="5635BB82" w14:textId="77777777" w:rsidR="002A32D2" w:rsidRDefault="002A32D2" w:rsidP="00CD4E2B">
            <w:pPr>
              <w:rPr>
                <w:b/>
                <w:bCs/>
                <w:color w:val="FF0000"/>
              </w:rPr>
            </w:pPr>
          </w:p>
          <w:p w14:paraId="2562B28D" w14:textId="77777777" w:rsidR="002A32D2" w:rsidRDefault="002A32D2" w:rsidP="00CD4E2B">
            <w:pPr>
              <w:rPr>
                <w:b/>
                <w:bCs/>
                <w:color w:val="FF0000"/>
              </w:rPr>
            </w:pPr>
          </w:p>
          <w:p w14:paraId="779A60C4" w14:textId="66675632" w:rsidR="00CD4E2B" w:rsidRPr="007928BF" w:rsidRDefault="00CD0903" w:rsidP="00CD4E2B">
            <w:pPr>
              <w:rPr>
                <w:rFonts w:cs="Times New Roman"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</w:tr>
      <w:tr w:rsidR="00CD4E2B" w:rsidRPr="00F502D6" w14:paraId="38654334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44BBCA0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7341A509" w14:textId="7A1BC334" w:rsidR="00CD4E2B" w:rsidRPr="0037649C" w:rsidRDefault="00095AFA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D4E2B" w:rsidRPr="00F502D6" w14:paraId="3CB3A814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1FD0025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09F5FB3A" w14:textId="77777777" w:rsidR="00CD4E2B" w:rsidRPr="007928BF" w:rsidRDefault="006D7461" w:rsidP="00CD4E2B">
            <w:pPr>
              <w:rPr>
                <w:rFonts w:cs="Times New Roman"/>
              </w:rPr>
            </w:pPr>
            <w:r>
              <w:t>Düzeltici Önleyici Faaliyet Formları</w:t>
            </w:r>
          </w:p>
        </w:tc>
      </w:tr>
      <w:tr w:rsidR="00CD4E2B" w:rsidRPr="00F502D6" w14:paraId="050654E5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5343D01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6B9317D6" w14:textId="77777777" w:rsidR="00CD4E2B" w:rsidRPr="00A73F94" w:rsidRDefault="006D7461" w:rsidP="00CD4E2B">
            <w:pPr>
              <w:rPr>
                <w:rFonts w:cs="Times New Roman"/>
                <w:b/>
              </w:rPr>
            </w:pPr>
            <w:r>
              <w:t>% 60</w:t>
            </w:r>
          </w:p>
        </w:tc>
      </w:tr>
      <w:tr w:rsidR="00CD4E2B" w:rsidRPr="00F502D6" w14:paraId="51BCAF05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5EF39B3F" w14:textId="3ECF12F4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F25BA8">
              <w:rPr>
                <w:rFonts w:cs="Times New Roman"/>
              </w:rPr>
              <w:t>VERİŞ PERİYODU</w:t>
            </w:r>
          </w:p>
        </w:tc>
        <w:tc>
          <w:tcPr>
            <w:tcW w:w="6791" w:type="dxa"/>
            <w:vAlign w:val="center"/>
          </w:tcPr>
          <w:p w14:paraId="4297B9B8" w14:textId="229FC304" w:rsidR="00CD4E2B" w:rsidRPr="007928BF" w:rsidRDefault="00F25BA8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 Aylık </w:t>
            </w:r>
          </w:p>
        </w:tc>
      </w:tr>
      <w:tr w:rsidR="00CD4E2B" w:rsidRPr="00F502D6" w14:paraId="0F79E01D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4E93313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7FD452D0" w14:textId="171D20E5" w:rsidR="00CD4E2B" w:rsidRPr="007928BF" w:rsidRDefault="00F25BA8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6 Aylık</w:t>
            </w:r>
          </w:p>
        </w:tc>
      </w:tr>
      <w:tr w:rsidR="00CD4E2B" w:rsidRPr="00F502D6" w14:paraId="4F82719C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5197776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3ACC6D1B" w14:textId="77777777" w:rsidR="00CD4E2B" w:rsidRPr="007928BF" w:rsidRDefault="006D7461" w:rsidP="00CD4E2B">
            <w:pPr>
              <w:rPr>
                <w:rFonts w:cs="Times New Roman"/>
              </w:rPr>
            </w:pPr>
            <w:r>
              <w:t>Kalite Yönetim Birim</w:t>
            </w:r>
          </w:p>
        </w:tc>
      </w:tr>
      <w:tr w:rsidR="00CD4E2B" w:rsidRPr="00F502D6" w14:paraId="41401C04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5A4D4E7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62C8923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439EE190" w14:textId="77777777" w:rsidR="00CD4E2B" w:rsidRPr="007928BF" w:rsidRDefault="00CD4E2B" w:rsidP="00CD4E2B">
            <w:pPr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Üst Yönetim </w:t>
            </w:r>
          </w:p>
        </w:tc>
      </w:tr>
      <w:tr w:rsidR="00CD4E2B" w:rsidRPr="00F502D6" w14:paraId="09124268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537FA2F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629BAB94" w14:textId="77777777" w:rsidR="00CD4E2B" w:rsidRPr="007928BF" w:rsidRDefault="00CD4E2B" w:rsidP="00CD4E2B">
            <w:pPr>
              <w:rPr>
                <w:rFonts w:cs="Times New Roman"/>
              </w:rPr>
            </w:pPr>
          </w:p>
        </w:tc>
      </w:tr>
    </w:tbl>
    <w:p w14:paraId="1C8A4A01" w14:textId="4B24D8E7" w:rsidR="00291B1D" w:rsidRDefault="00291B1D" w:rsidP="006E5928">
      <w:pPr>
        <w:pStyle w:val="Default"/>
      </w:pPr>
    </w:p>
    <w:p w14:paraId="0F0A4FDB" w14:textId="77777777" w:rsidR="00291B1D" w:rsidRDefault="00291B1D" w:rsidP="00291B1D"/>
    <w:p w14:paraId="19A64E24" w14:textId="77777777" w:rsidR="00291B1D" w:rsidRPr="00291B1D" w:rsidRDefault="00291B1D" w:rsidP="00291B1D">
      <w:bookmarkStart w:id="0" w:name="_GoBack"/>
      <w:bookmarkEnd w:id="0"/>
    </w:p>
    <w:sectPr w:rsidR="00291B1D" w:rsidRPr="00291B1D" w:rsidSect="00BC2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6765F" w14:textId="77777777" w:rsidR="00E81BFF" w:rsidRDefault="00E81BFF" w:rsidP="00413AEE">
      <w:pPr>
        <w:spacing w:after="0" w:line="240" w:lineRule="auto"/>
      </w:pPr>
      <w:r>
        <w:separator/>
      </w:r>
    </w:p>
  </w:endnote>
  <w:endnote w:type="continuationSeparator" w:id="0">
    <w:p w14:paraId="1071CD20" w14:textId="77777777" w:rsidR="00E81BFF" w:rsidRDefault="00E81BFF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A3C6" w14:textId="77777777" w:rsidR="00CC4B12" w:rsidRDefault="00CC4B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61D4" w14:textId="77777777" w:rsidR="00CC4B12" w:rsidRDefault="00CC4B1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3EEF7" w14:textId="77777777" w:rsidR="00CC4B12" w:rsidRDefault="00CC4B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A946E" w14:textId="77777777" w:rsidR="00E81BFF" w:rsidRDefault="00E81BFF" w:rsidP="00413AEE">
      <w:pPr>
        <w:spacing w:after="0" w:line="240" w:lineRule="auto"/>
      </w:pPr>
      <w:r>
        <w:separator/>
      </w:r>
    </w:p>
  </w:footnote>
  <w:footnote w:type="continuationSeparator" w:id="0">
    <w:p w14:paraId="1FD43CA2" w14:textId="77777777" w:rsidR="00E81BFF" w:rsidRDefault="00E81BFF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9E6D" w14:textId="77777777" w:rsidR="00CC4B12" w:rsidRDefault="00CC4B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7ED083BC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674CC702" w14:textId="202C3ED8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1" w:name="_Hlk25929113"/>
        </w:p>
        <w:p w14:paraId="077B8E0B" w14:textId="44C8C33E" w:rsidR="00CD4E2B" w:rsidRPr="00CD4E2B" w:rsidRDefault="00CD4E2B" w:rsidP="002A32D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                   </w:t>
          </w:r>
          <w:r w:rsidR="002A32D2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                </w:t>
          </w:r>
          <w:r w:rsidRPr="00CD4E2B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Alanya</w:t>
          </w:r>
          <w:proofErr w:type="spellEnd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Alaaddin</w:t>
          </w:r>
          <w:proofErr w:type="spellEnd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Keykubat</w:t>
          </w:r>
          <w:proofErr w:type="spellEnd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Üniversitesi</w:t>
          </w:r>
          <w:proofErr w:type="spellEnd"/>
        </w:p>
        <w:p w14:paraId="194CF32D" w14:textId="7DAF60EE" w:rsidR="00CD4E2B" w:rsidRDefault="00CD4E2B" w:rsidP="002A32D2">
          <w:pPr>
            <w:tabs>
              <w:tab w:val="left" w:pos="465"/>
              <w:tab w:val="center" w:pos="3757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</w:t>
          </w:r>
          <w:proofErr w:type="spellStart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Diş</w:t>
          </w:r>
          <w:proofErr w:type="spellEnd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Hekimliği</w:t>
          </w:r>
          <w:proofErr w:type="spellEnd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Uygulama</w:t>
          </w:r>
          <w:proofErr w:type="spellEnd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ve</w:t>
          </w:r>
          <w:proofErr w:type="spellEnd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Araştırma</w:t>
          </w:r>
          <w:proofErr w:type="spellEnd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Merkezi</w:t>
          </w:r>
          <w:proofErr w:type="spellEnd"/>
        </w:p>
        <w:p w14:paraId="3819C87C" w14:textId="01CD3556" w:rsidR="00CD4E2B" w:rsidRDefault="00CD4E2B" w:rsidP="00CD4E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</w:t>
          </w:r>
          <w:proofErr w:type="spellStart"/>
          <w:r w:rsidR="002E4E2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Düzeltici</w:t>
          </w:r>
          <w:proofErr w:type="spellEnd"/>
          <w:r w:rsidR="002E4E2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2E4E2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Önleyici</w:t>
          </w:r>
          <w:proofErr w:type="spellEnd"/>
          <w:r w:rsidR="002E4E2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2E4E2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Faaliyet</w:t>
          </w:r>
          <w:proofErr w:type="spellEnd"/>
          <w:r w:rsidR="002E4E2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2E4E2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Sonuçlandırma</w:t>
          </w:r>
          <w:proofErr w:type="spellEnd"/>
          <w:r w:rsidR="002E4E2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44579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O</w:t>
          </w:r>
          <w:r w:rsidR="002E4E2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ranı</w:t>
          </w:r>
          <w:proofErr w:type="spellEnd"/>
        </w:p>
        <w:p w14:paraId="02916025" w14:textId="2A640163" w:rsidR="00095AFA" w:rsidRPr="00CD4E2B" w:rsidRDefault="00095AFA" w:rsidP="00CD4E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502D0D4B" w14:textId="77777777" w:rsidR="00CD4E2B" w:rsidRPr="00CD4E2B" w:rsidRDefault="00CD4E2B" w:rsidP="00CD4E2B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6B63E4B0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2492A19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proofErr w:type="spellStart"/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</w:t>
          </w:r>
          <w:proofErr w:type="spellEnd"/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BE0EC27" w14:textId="77777777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0</w:t>
          </w:r>
          <w:r w:rsidR="006D7461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</w:t>
          </w:r>
        </w:p>
      </w:tc>
    </w:tr>
    <w:tr w:rsidR="00CD4E2B" w:rsidRPr="00CD4E2B" w14:paraId="69C79F6E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05AAEF9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1F73AAE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proofErr w:type="spellStart"/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ın</w:t>
          </w:r>
          <w:proofErr w:type="spellEnd"/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  <w:proofErr w:type="spellEnd"/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4931635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68046221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A3C374C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3222D82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proofErr w:type="spellStart"/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n</w:t>
          </w:r>
          <w:proofErr w:type="spellEnd"/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proofErr w:type="spellEnd"/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138B855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6DF164EC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0B35703F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C1FD5B7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proofErr w:type="spellStart"/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n</w:t>
          </w:r>
          <w:proofErr w:type="spellEnd"/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C568322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3BCDABE4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0B9AD11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E313E6A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proofErr w:type="spellStart"/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</w:t>
          </w:r>
          <w:proofErr w:type="spellEnd"/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2344F29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1"/>
  </w:tbl>
  <w:p w14:paraId="5C48150E" w14:textId="77777777" w:rsidR="00413AEE" w:rsidRDefault="00413AE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F121" w14:textId="77777777" w:rsidR="00CC4B12" w:rsidRDefault="00CC4B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095AFA"/>
    <w:rsid w:val="000F71C5"/>
    <w:rsid w:val="00113665"/>
    <w:rsid w:val="001236B7"/>
    <w:rsid w:val="001F5224"/>
    <w:rsid w:val="00204DDC"/>
    <w:rsid w:val="0021487C"/>
    <w:rsid w:val="00291B1D"/>
    <w:rsid w:val="002A1582"/>
    <w:rsid w:val="002A32D2"/>
    <w:rsid w:val="002E4E24"/>
    <w:rsid w:val="002E79A9"/>
    <w:rsid w:val="00303C65"/>
    <w:rsid w:val="00334747"/>
    <w:rsid w:val="00346C4D"/>
    <w:rsid w:val="0037649C"/>
    <w:rsid w:val="003A7DD5"/>
    <w:rsid w:val="003F6899"/>
    <w:rsid w:val="00413AEE"/>
    <w:rsid w:val="00436DA6"/>
    <w:rsid w:val="00445792"/>
    <w:rsid w:val="00451963"/>
    <w:rsid w:val="00467B34"/>
    <w:rsid w:val="0047132E"/>
    <w:rsid w:val="004714D3"/>
    <w:rsid w:val="004C3935"/>
    <w:rsid w:val="004D270F"/>
    <w:rsid w:val="00533807"/>
    <w:rsid w:val="005B07CF"/>
    <w:rsid w:val="005C40D0"/>
    <w:rsid w:val="00650167"/>
    <w:rsid w:val="006C6D0A"/>
    <w:rsid w:val="006D247D"/>
    <w:rsid w:val="006D7461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813F37"/>
    <w:rsid w:val="00821097"/>
    <w:rsid w:val="00864835"/>
    <w:rsid w:val="008A2E12"/>
    <w:rsid w:val="00937037"/>
    <w:rsid w:val="009420BB"/>
    <w:rsid w:val="00983486"/>
    <w:rsid w:val="009E785F"/>
    <w:rsid w:val="00A10E51"/>
    <w:rsid w:val="00A2105E"/>
    <w:rsid w:val="00A332BB"/>
    <w:rsid w:val="00A371D7"/>
    <w:rsid w:val="00A45395"/>
    <w:rsid w:val="00A73F94"/>
    <w:rsid w:val="00A854BA"/>
    <w:rsid w:val="00AC3AB0"/>
    <w:rsid w:val="00AE21CA"/>
    <w:rsid w:val="00B05C64"/>
    <w:rsid w:val="00B57B12"/>
    <w:rsid w:val="00B7216D"/>
    <w:rsid w:val="00BC2761"/>
    <w:rsid w:val="00C024C3"/>
    <w:rsid w:val="00C23D15"/>
    <w:rsid w:val="00C4401B"/>
    <w:rsid w:val="00C44A8D"/>
    <w:rsid w:val="00CC4B12"/>
    <w:rsid w:val="00CD0903"/>
    <w:rsid w:val="00CD4E2B"/>
    <w:rsid w:val="00CF55BC"/>
    <w:rsid w:val="00D06326"/>
    <w:rsid w:val="00D17FDF"/>
    <w:rsid w:val="00D65204"/>
    <w:rsid w:val="00D91E76"/>
    <w:rsid w:val="00DC5FA8"/>
    <w:rsid w:val="00E12BC2"/>
    <w:rsid w:val="00E16E38"/>
    <w:rsid w:val="00E24D9F"/>
    <w:rsid w:val="00E26458"/>
    <w:rsid w:val="00E81BFF"/>
    <w:rsid w:val="00ED3A19"/>
    <w:rsid w:val="00F25BA8"/>
    <w:rsid w:val="00F502D6"/>
    <w:rsid w:val="00F5277D"/>
    <w:rsid w:val="00F55066"/>
    <w:rsid w:val="00F92D16"/>
    <w:rsid w:val="00FB468F"/>
    <w:rsid w:val="00FD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E20A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5000-704E-4901-BC3D-4AE9D12E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İTED02PC</dc:creator>
  <cp:lastModifiedBy>HADİ CANTEMUR</cp:lastModifiedBy>
  <cp:revision>45</cp:revision>
  <cp:lastPrinted>2019-12-20T13:38:00Z</cp:lastPrinted>
  <dcterms:created xsi:type="dcterms:W3CDTF">2016-03-17T08:37:00Z</dcterms:created>
  <dcterms:modified xsi:type="dcterms:W3CDTF">2020-08-10T12:27:00Z</dcterms:modified>
</cp:coreProperties>
</file>